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596" w14:textId="77777777" w:rsidR="00FF5EFB" w:rsidRPr="00CF2997" w:rsidRDefault="00FF5EFB">
      <w:pPr>
        <w:rPr>
          <w:sz w:val="24"/>
          <w:szCs w:val="24"/>
        </w:rPr>
      </w:pPr>
    </w:p>
    <w:p w14:paraId="0BBEFD52" w14:textId="77777777" w:rsidR="00FF5EFB" w:rsidRPr="00CF2997" w:rsidRDefault="00FF5EFB">
      <w:pPr>
        <w:rPr>
          <w:sz w:val="24"/>
          <w:szCs w:val="24"/>
        </w:rPr>
      </w:pPr>
    </w:p>
    <w:p w14:paraId="248DBADA" w14:textId="77777777" w:rsidR="00FF5EFB" w:rsidRPr="00CF2997" w:rsidRDefault="00FF5EFB">
      <w:pPr>
        <w:rPr>
          <w:sz w:val="24"/>
          <w:szCs w:val="24"/>
        </w:rPr>
      </w:pPr>
    </w:p>
    <w:p w14:paraId="56257A81" w14:textId="437553C8" w:rsidR="00FF5EFB" w:rsidRPr="00CF2997" w:rsidRDefault="008C231D">
      <w:pPr>
        <w:rPr>
          <w:sz w:val="24"/>
          <w:szCs w:val="24"/>
        </w:rPr>
      </w:pPr>
      <w:r w:rsidRPr="00CF299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A03D20" wp14:editId="071BFA9F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487295" cy="2338070"/>
            <wp:effectExtent l="0" t="0" r="8255" b="5080"/>
            <wp:wrapTopAndBottom/>
            <wp:docPr id="2" name="Imagen 2" descr="▷ Logo Sena - Descargar Logo Sena en JPG - PNG -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ogo Sena - Descargar Logo Sena en JPG - PNG - 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F68F3" w14:textId="77777777" w:rsidR="008C231D" w:rsidRDefault="008C231D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9B6EA" w14:textId="77777777" w:rsidR="008C231D" w:rsidRDefault="008C231D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0436A" w14:textId="0ECB1F2E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MANUAL</w:t>
      </w:r>
    </w:p>
    <w:p w14:paraId="6430C78D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A0C32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08DBA" w14:textId="2177D7F8" w:rsidR="00A027B3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TECNICO</w:t>
      </w:r>
    </w:p>
    <w:p w14:paraId="65FD644F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FD3DF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B742E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A17E4" w14:textId="06253618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MATERIA</w:t>
      </w:r>
    </w:p>
    <w:p w14:paraId="53E168F4" w14:textId="5C98E120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TECNICO EN PROGRAMACION DE SOFTWARE</w:t>
      </w:r>
    </w:p>
    <w:p w14:paraId="67D59569" w14:textId="77777777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0CEF8" w14:textId="21CF7859" w:rsidR="00FF5EFB" w:rsidRPr="00CF2997" w:rsidRDefault="00FF5EFB" w:rsidP="008C23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ALL PINK</w:t>
      </w:r>
    </w:p>
    <w:p w14:paraId="28410C10" w14:textId="38071536" w:rsidR="00FF5EFB" w:rsidRPr="00CF2997" w:rsidRDefault="00CF2997" w:rsidP="008C2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br w:type="page"/>
      </w:r>
    </w:p>
    <w:p w14:paraId="22E40CE5" w14:textId="0E8D9ADA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0DFE8" wp14:editId="3DE40B46">
            <wp:extent cx="4076700" cy="3876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F4B5" w14:textId="77777777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CBCCB" w14:textId="67DC6352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997">
        <w:rPr>
          <w:rFonts w:ascii="Times New Roman" w:hAnsi="Times New Roman" w:cs="Times New Roman"/>
          <w:sz w:val="24"/>
          <w:szCs w:val="24"/>
        </w:rPr>
        <w:t>ALL PINK</w:t>
      </w:r>
    </w:p>
    <w:p w14:paraId="4FAFE098" w14:textId="77777777" w:rsidR="00FF5EFB" w:rsidRPr="00CF2997" w:rsidRDefault="00FF5EFB" w:rsidP="00FF5E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AC3A2" w14:textId="2D55DD5D" w:rsidR="00B942FC" w:rsidRPr="00B942FC" w:rsidRDefault="00CF2997" w:rsidP="00B942FC">
      <w:pPr>
        <w:pStyle w:val="NormalWeb"/>
        <w:spacing w:line="480" w:lineRule="auto"/>
      </w:pPr>
      <w:r w:rsidRPr="00CF2997">
        <w:br w:type="page"/>
      </w:r>
      <w:r w:rsidR="00B942FC" w:rsidRPr="00B942FC">
        <w:rPr>
          <w:b/>
          <w:bCs/>
        </w:rPr>
        <w:lastRenderedPageBreak/>
        <w:t>Índice</w:t>
      </w:r>
    </w:p>
    <w:p w14:paraId="2A2FEDE0" w14:textId="5F5074DA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Objetivos ....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1.1 Objetivos específicos 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0BC583EB" w14:textId="317F5E2F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lcance ....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3362842C" w14:textId="7F47EFF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Requerimientos técnicos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3.1 Software 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3.2 Hardware 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65754F7E" w14:textId="6C48D321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Herramientas usadas para el desarrollo 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4</w:t>
      </w:r>
    </w:p>
    <w:p w14:paraId="607787DD" w14:textId="69024EB5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nstalación .......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64A4031F" w14:textId="4534502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ción .......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0318B44D" w14:textId="03121E46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Descripción del sistema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65C9A0FF" w14:textId="0FA58DC0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rquitectura del sistema 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03324B3B" w14:textId="58AC7029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ción del entorno 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3B7CD2D4" w14:textId="44F567F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anual de usuario .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3EB0D1EE" w14:textId="7B84ECFE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uebas del sistema ........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5</w:t>
      </w:r>
    </w:p>
    <w:p w14:paraId="207269CF" w14:textId="40AB4CD4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solución de problemas comunes 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6</w:t>
      </w:r>
    </w:p>
    <w:p w14:paraId="6051F593" w14:textId="0BE1D031" w:rsidR="00B942FC" w:rsidRPr="00B942FC" w:rsidRDefault="00B942FC" w:rsidP="00B942FC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antenimiento del sistema ..............................................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6</w:t>
      </w:r>
    </w:p>
    <w:p w14:paraId="4CEFB081" w14:textId="5219F9E6" w:rsidR="00B942FC" w:rsidRDefault="00B942FC" w:rsidP="00B94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4C079" w14:textId="77777777" w:rsidR="00B942FC" w:rsidRDefault="00B942FC">
      <w:pPr>
        <w:rPr>
          <w:rFonts w:ascii="Times New Roman" w:hAnsi="Times New Roman" w:cs="Times New Roman"/>
          <w:sz w:val="24"/>
          <w:szCs w:val="24"/>
        </w:rPr>
      </w:pPr>
    </w:p>
    <w:p w14:paraId="5FD69A32" w14:textId="77777777" w:rsidR="00FF5EFB" w:rsidRPr="00CF2997" w:rsidRDefault="00FF5EFB">
      <w:pPr>
        <w:rPr>
          <w:rFonts w:ascii="Times New Roman" w:hAnsi="Times New Roman" w:cs="Times New Roman"/>
          <w:sz w:val="24"/>
          <w:szCs w:val="24"/>
        </w:rPr>
      </w:pPr>
    </w:p>
    <w:p w14:paraId="2D881E5B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esarrollo de un Sistema de Venta y Control de Stock para la Empresa ALL PINK</w:t>
      </w:r>
    </w:p>
    <w:p w14:paraId="5A0160C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. Objetiv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objetivo general de este proyecto es desarrollar e implementar un sistema de venta y control de stock que permita mejorar el manejo de inventarios y ventas en la empresa ALL PINK.</w:t>
      </w:r>
    </w:p>
    <w:p w14:paraId="01EB66DA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.1. Objetivos específicos</w:t>
      </w:r>
    </w:p>
    <w:p w14:paraId="3ED56C86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iseñar una plataforma de ventas en línea que sea intuitiva y accesible, enfocada en satisfacer las necesidades diarias de las mujeres a través de un proceso de compra simplificado.</w:t>
      </w:r>
    </w:p>
    <w:p w14:paraId="1CB1146B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vitar ventas fallidas o sobreventas mediante la actualización en tiempo real de la disponibilidad de productos.</w:t>
      </w:r>
    </w:p>
    <w:p w14:paraId="50691F24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mplementar un sistema integrado que gestione y monitoree tanto el inventario como las ventas en tiempo real.</w:t>
      </w:r>
    </w:p>
    <w:p w14:paraId="6BDC92D9" w14:textId="77777777" w:rsidR="00B942FC" w:rsidRPr="00B942FC" w:rsidRDefault="00B942FC" w:rsidP="00B942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jorar la precisión y disponibilidad de los datos para apoyar la toma de decisiones del equipo interno.</w:t>
      </w:r>
    </w:p>
    <w:p w14:paraId="07FA88D2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2. Alcance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ste documento está dirigido al programador a cargo y a cualquier persona interesada en comprender los aspectos técnicos y funcionales del sistema.</w:t>
      </w:r>
    </w:p>
    <w:p w14:paraId="315F88AD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 Requerimientos técnicos</w:t>
      </w:r>
    </w:p>
    <w:p w14:paraId="390B2B04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1. Software</w:t>
      </w:r>
    </w:p>
    <w:p w14:paraId="7C7E0DF1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avegador web: Opera u otro navegador similar.</w:t>
      </w:r>
    </w:p>
    <w:p w14:paraId="0AE9E06C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estor de base de datos: MySQL (administrado mediante XAMPP).</w:t>
      </w:r>
    </w:p>
    <w:p w14:paraId="49534B1A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mulador de servidor: XAMPP u otro equivalente.</w:t>
      </w:r>
    </w:p>
    <w:p w14:paraId="1B75034F" w14:textId="77777777" w:rsidR="00B942FC" w:rsidRPr="00B942FC" w:rsidRDefault="00B942FC" w:rsidP="00B942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ntorno de desarrollo: Visual Studio Code.</w:t>
      </w:r>
    </w:p>
    <w:p w14:paraId="730C9F8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2. Hardware</w:t>
      </w:r>
    </w:p>
    <w:p w14:paraId="4650CFDD" w14:textId="77777777" w:rsidR="00B942FC" w:rsidRPr="00B942FC" w:rsidRDefault="00B942FC" w:rsidP="00B942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putadora completa: pantalla, teclado y ratón (dispositivos de sonido no necesarios).</w:t>
      </w:r>
    </w:p>
    <w:p w14:paraId="2543389D" w14:textId="77777777" w:rsidR="00B942FC" w:rsidRPr="00B942FC" w:rsidRDefault="00B942FC" w:rsidP="00B942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exión a Internet.</w:t>
      </w:r>
    </w:p>
    <w:p w14:paraId="1EDFA505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4. Herramientas usadas para el desarrollo</w:t>
      </w:r>
    </w:p>
    <w:p w14:paraId="04CA7D52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putadora completa con conexión a Internet.</w:t>
      </w:r>
    </w:p>
    <w:p w14:paraId="673677B9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avegador web, gestor de base de datos (MySQL) y emulador de servidor (XAMPP).</w:t>
      </w:r>
    </w:p>
    <w:p w14:paraId="2F9BD23E" w14:textId="77777777" w:rsidR="00B942FC" w:rsidRPr="00B942FC" w:rsidRDefault="00B942FC" w:rsidP="00B942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Entorno de desarrollo (Visual Studio Code).</w:t>
      </w:r>
    </w:p>
    <w:p w14:paraId="07DD6CCB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5. Instalación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La instalación correcta de los programas mencionados es fundamental para garantizar el correcto funcionamiento del sistema.</w:t>
      </w:r>
    </w:p>
    <w:p w14:paraId="54A35A2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6. Configuración</w:t>
      </w:r>
    </w:p>
    <w:p w14:paraId="19C72D31" w14:textId="77777777" w:rsidR="00B942FC" w:rsidRPr="00B942FC" w:rsidRDefault="00B942FC" w:rsidP="00B942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figurar la base de datos en XAMPP siguiendo las instrucciones detalladas en el archivo correspondiente ubicado en la ruta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2\04-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91D772A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7. Descripción del sistem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sistema ALL PINK es una plataforma en línea que incluye:</w:t>
      </w:r>
    </w:p>
    <w:p w14:paraId="4A7128E0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de venta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Permite a los clientes realizar compras seguras.</w:t>
      </w:r>
    </w:p>
    <w:p w14:paraId="7239F010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de inventari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Gestiona existencias con actualizaciones en tiempo real.</w:t>
      </w:r>
    </w:p>
    <w:p w14:paraId="33BB9C16" w14:textId="77777777" w:rsidR="00B942FC" w:rsidRPr="00B942FC" w:rsidRDefault="00B942FC" w:rsidP="00B942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ódulo administrativ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Ofrece visualización de ventas y generación de reportes.</w:t>
      </w:r>
    </w:p>
    <w:p w14:paraId="3F5FBEA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8. Arquitectura del sistem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>El sistema se basa en una arquitectura cliente-servidor:</w:t>
      </w:r>
    </w:p>
    <w:p w14:paraId="5721CB28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ronten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HTML5, CSS3 y JavaScript (con Bootstrap para diseño responsivo).</w:t>
      </w:r>
    </w:p>
    <w:p w14:paraId="467BAA1A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Backen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PHP como lenguaje de servidor.</w:t>
      </w:r>
    </w:p>
    <w:p w14:paraId="113988DB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MySQL administrada mediante XAMPP.</w:t>
      </w:r>
    </w:p>
    <w:p w14:paraId="6743F221" w14:textId="77777777" w:rsidR="00B942FC" w:rsidRPr="00B942FC" w:rsidRDefault="00B942FC" w:rsidP="00B942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ervidor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XAMPP para pruebas locales y un servidor web para producción.</w:t>
      </w:r>
    </w:p>
    <w:p w14:paraId="34ACBB26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9. Configuración del entorno</w:t>
      </w:r>
    </w:p>
    <w:p w14:paraId="61946E81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scargar e instalar XAMPP desde su sitio oficial.</w:t>
      </w:r>
    </w:p>
    <w:p w14:paraId="16603291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iciar los módulos de Apache y MySQL desde el panel de control de XAMPP.</w:t>
      </w:r>
    </w:p>
    <w:p w14:paraId="0380A724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locar los archivos del sistema en la carpeta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htdoc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998C7F9" w14:textId="77777777" w:rsidR="00B942FC" w:rsidRPr="00B942FC" w:rsidRDefault="00B942FC" w:rsidP="00B942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mportar la base de datos utilizando el archivo SQL ubicado en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2\04-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53C88A0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0. Manual de usuari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  <w:t xml:space="preserve">Consultar el manual técnico en la ruta: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All Pink\Actividades\trimestre_3\03_manual_técnico_usuari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2E5254FE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1. Pruebas del sistema</w:t>
      </w:r>
    </w:p>
    <w:p w14:paraId="27935949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funcionale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Verificar funcionalidades principales como inicio de sesión y carrito de compras.</w:t>
      </w:r>
    </w:p>
    <w:p w14:paraId="5AD50429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carga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Utilizar Apache JMeter para evaluar el rendimiento.</w:t>
      </w:r>
    </w:p>
    <w:p w14:paraId="390D6D0A" w14:textId="77777777" w:rsidR="00B942FC" w:rsidRPr="00B942FC" w:rsidRDefault="00B942FC" w:rsidP="00B942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seguridad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Validar contraseñas y proteger contra inyecciones SQL.</w:t>
      </w:r>
    </w:p>
    <w:p w14:paraId="531CF1CC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12. Resolución de problemas comunes</w:t>
      </w:r>
    </w:p>
    <w:p w14:paraId="1874FECC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rror 404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Configurar correctamente el archivo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.htacces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B5F89DC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allo en conexión de 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Revisar parámetros en </w:t>
      </w:r>
      <w:r w:rsidRPr="00B942F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conexion.php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B38AE23" w14:textId="77777777" w:rsidR="00B942FC" w:rsidRPr="00B942FC" w:rsidRDefault="00B942FC" w:rsidP="00B942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rror al importar base de dato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Confirmar la integridad del archivo SQL.</w:t>
      </w:r>
    </w:p>
    <w:p w14:paraId="487D6029" w14:textId="77777777" w:rsidR="00B942FC" w:rsidRPr="00B942FC" w:rsidRDefault="00B942FC" w:rsidP="00B94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13. Mantenimiento del sistema</w:t>
      </w:r>
    </w:p>
    <w:p w14:paraId="0CDEF105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Actualizaciones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visar las versiones de PHP y MySQL regularmente.</w:t>
      </w:r>
    </w:p>
    <w:p w14:paraId="5FD10469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spaldo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alizar copias de seguridad semanales de la base de datos y los archivos.</w:t>
      </w:r>
    </w:p>
    <w:p w14:paraId="70A327CD" w14:textId="77777777" w:rsidR="00B942FC" w:rsidRPr="00B942FC" w:rsidRDefault="00B942FC" w:rsidP="00B942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B942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ptimización</w:t>
      </w:r>
      <w:r w:rsidRPr="00B942F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liminar registros antiguos para mantener el rendimiento.</w:t>
      </w:r>
    </w:p>
    <w:p w14:paraId="51115932" w14:textId="7813E013" w:rsidR="00113844" w:rsidRPr="00CF2997" w:rsidRDefault="00113844" w:rsidP="00B942FC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13844" w:rsidRPr="00CF299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DD06" w14:textId="77777777" w:rsidR="00D22FCF" w:rsidRDefault="00D22FCF" w:rsidP="00B942FC">
      <w:pPr>
        <w:spacing w:after="0" w:line="240" w:lineRule="auto"/>
      </w:pPr>
      <w:r>
        <w:separator/>
      </w:r>
    </w:p>
  </w:endnote>
  <w:endnote w:type="continuationSeparator" w:id="0">
    <w:p w14:paraId="2D1932CC" w14:textId="77777777" w:rsidR="00D22FCF" w:rsidRDefault="00D22FCF" w:rsidP="00B9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539114"/>
      <w:docPartObj>
        <w:docPartGallery w:val="Page Numbers (Bottom of Page)"/>
        <w:docPartUnique/>
      </w:docPartObj>
    </w:sdtPr>
    <w:sdtContent>
      <w:p w14:paraId="6403C694" w14:textId="74799A4A" w:rsidR="00B942FC" w:rsidRDefault="00B94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701AD" w14:textId="77777777" w:rsidR="00B942FC" w:rsidRDefault="00B94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FD7D" w14:textId="77777777" w:rsidR="00D22FCF" w:rsidRDefault="00D22FCF" w:rsidP="00B942FC">
      <w:pPr>
        <w:spacing w:after="0" w:line="240" w:lineRule="auto"/>
      </w:pPr>
      <w:r>
        <w:separator/>
      </w:r>
    </w:p>
  </w:footnote>
  <w:footnote w:type="continuationSeparator" w:id="0">
    <w:p w14:paraId="2A591406" w14:textId="77777777" w:rsidR="00D22FCF" w:rsidRDefault="00D22FCF" w:rsidP="00B9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7CC"/>
    <w:multiLevelType w:val="hybridMultilevel"/>
    <w:tmpl w:val="20A6C6D6"/>
    <w:lvl w:ilvl="0" w:tplc="77E88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6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C6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8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4E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C0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70BEA"/>
    <w:multiLevelType w:val="multilevel"/>
    <w:tmpl w:val="7B9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6CE8"/>
    <w:multiLevelType w:val="multilevel"/>
    <w:tmpl w:val="87D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542E4"/>
    <w:multiLevelType w:val="multilevel"/>
    <w:tmpl w:val="E45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858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60F53"/>
    <w:multiLevelType w:val="multilevel"/>
    <w:tmpl w:val="482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23671"/>
    <w:multiLevelType w:val="multilevel"/>
    <w:tmpl w:val="73A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45726"/>
    <w:multiLevelType w:val="multilevel"/>
    <w:tmpl w:val="3EC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832DB"/>
    <w:multiLevelType w:val="multilevel"/>
    <w:tmpl w:val="8ADA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E314D"/>
    <w:multiLevelType w:val="multilevel"/>
    <w:tmpl w:val="0BCA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75512"/>
    <w:multiLevelType w:val="multilevel"/>
    <w:tmpl w:val="DB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0B5E"/>
    <w:multiLevelType w:val="multilevel"/>
    <w:tmpl w:val="9372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809B9"/>
    <w:multiLevelType w:val="multilevel"/>
    <w:tmpl w:val="461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DFC"/>
    <w:multiLevelType w:val="hybridMultilevel"/>
    <w:tmpl w:val="D7A468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9410D"/>
    <w:multiLevelType w:val="multilevel"/>
    <w:tmpl w:val="C412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D0628"/>
    <w:multiLevelType w:val="multilevel"/>
    <w:tmpl w:val="92EC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B197C"/>
    <w:multiLevelType w:val="multilevel"/>
    <w:tmpl w:val="B8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B0425"/>
    <w:multiLevelType w:val="multilevel"/>
    <w:tmpl w:val="632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90355"/>
    <w:multiLevelType w:val="multilevel"/>
    <w:tmpl w:val="FC0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B16E1"/>
    <w:multiLevelType w:val="multilevel"/>
    <w:tmpl w:val="E81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06EDD"/>
    <w:multiLevelType w:val="multilevel"/>
    <w:tmpl w:val="C27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6791C"/>
    <w:multiLevelType w:val="multilevel"/>
    <w:tmpl w:val="FE06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15A51"/>
    <w:multiLevelType w:val="hybridMultilevel"/>
    <w:tmpl w:val="1BBA0DD0"/>
    <w:lvl w:ilvl="0" w:tplc="5616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0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E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4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0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2E1537"/>
    <w:multiLevelType w:val="multilevel"/>
    <w:tmpl w:val="12F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516401">
    <w:abstractNumId w:val="4"/>
  </w:num>
  <w:num w:numId="2" w16cid:durableId="515728362">
    <w:abstractNumId w:val="0"/>
  </w:num>
  <w:num w:numId="3" w16cid:durableId="1726444972">
    <w:abstractNumId w:val="22"/>
  </w:num>
  <w:num w:numId="4" w16cid:durableId="1838420764">
    <w:abstractNumId w:val="13"/>
  </w:num>
  <w:num w:numId="5" w16cid:durableId="988289124">
    <w:abstractNumId w:val="21"/>
  </w:num>
  <w:num w:numId="6" w16cid:durableId="189756835">
    <w:abstractNumId w:val="20"/>
  </w:num>
  <w:num w:numId="7" w16cid:durableId="2122797930">
    <w:abstractNumId w:val="9"/>
  </w:num>
  <w:num w:numId="8" w16cid:durableId="1605307366">
    <w:abstractNumId w:val="15"/>
  </w:num>
  <w:num w:numId="9" w16cid:durableId="375466365">
    <w:abstractNumId w:val="7"/>
  </w:num>
  <w:num w:numId="10" w16cid:durableId="1976251455">
    <w:abstractNumId w:val="18"/>
  </w:num>
  <w:num w:numId="11" w16cid:durableId="818545904">
    <w:abstractNumId w:val="1"/>
  </w:num>
  <w:num w:numId="12" w16cid:durableId="43409515">
    <w:abstractNumId w:val="2"/>
  </w:num>
  <w:num w:numId="13" w16cid:durableId="2047638793">
    <w:abstractNumId w:val="19"/>
  </w:num>
  <w:num w:numId="14" w16cid:durableId="1936401565">
    <w:abstractNumId w:val="5"/>
  </w:num>
  <w:num w:numId="15" w16cid:durableId="428350061">
    <w:abstractNumId w:val="14"/>
  </w:num>
  <w:num w:numId="16" w16cid:durableId="107167980">
    <w:abstractNumId w:val="23"/>
  </w:num>
  <w:num w:numId="17" w16cid:durableId="402602736">
    <w:abstractNumId w:val="17"/>
  </w:num>
  <w:num w:numId="18" w16cid:durableId="459762503">
    <w:abstractNumId w:val="12"/>
  </w:num>
  <w:num w:numId="19" w16cid:durableId="1119833444">
    <w:abstractNumId w:val="16"/>
  </w:num>
  <w:num w:numId="20" w16cid:durableId="446240814">
    <w:abstractNumId w:val="8"/>
  </w:num>
  <w:num w:numId="21" w16cid:durableId="1487042351">
    <w:abstractNumId w:val="10"/>
  </w:num>
  <w:num w:numId="22" w16cid:durableId="1466973378">
    <w:abstractNumId w:val="6"/>
  </w:num>
  <w:num w:numId="23" w16cid:durableId="1452094592">
    <w:abstractNumId w:val="3"/>
  </w:num>
  <w:num w:numId="24" w16cid:durableId="1869564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FB"/>
    <w:rsid w:val="00004C9C"/>
    <w:rsid w:val="00113844"/>
    <w:rsid w:val="003A409A"/>
    <w:rsid w:val="007567A1"/>
    <w:rsid w:val="008C231D"/>
    <w:rsid w:val="00A027B3"/>
    <w:rsid w:val="00AF27E7"/>
    <w:rsid w:val="00B942FC"/>
    <w:rsid w:val="00CF2997"/>
    <w:rsid w:val="00D22FCF"/>
    <w:rsid w:val="00E94A94"/>
    <w:rsid w:val="00EB11E1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0BFE"/>
  <w15:chartTrackingRefBased/>
  <w15:docId w15:val="{467340AD-66AD-4CDD-8539-664846AD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94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E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4A94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E94A9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94A9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4C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4C9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942F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9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FC"/>
  </w:style>
  <w:style w:type="paragraph" w:styleId="Piedepgina">
    <w:name w:val="footer"/>
    <w:basedOn w:val="Normal"/>
    <w:link w:val="PiedepginaCar"/>
    <w:uiPriority w:val="99"/>
    <w:unhideWhenUsed/>
    <w:rsid w:val="00B9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ABB-319B-4F7F-824D-32B81E9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Win10</cp:lastModifiedBy>
  <cp:revision>5</cp:revision>
  <dcterms:created xsi:type="dcterms:W3CDTF">2024-12-04T06:12:00Z</dcterms:created>
  <dcterms:modified xsi:type="dcterms:W3CDTF">2024-12-11T05:33:00Z</dcterms:modified>
</cp:coreProperties>
</file>